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878B" w14:textId="1CEA6D06" w:rsidR="00C86B64" w:rsidRPr="001D736A" w:rsidRDefault="00FC2360" w:rsidP="003F42E8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B57762">
        <w:rPr>
          <w:rFonts w:hAnsi="Times New Roman"/>
        </w:rPr>
        <w:t>01.08.2025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B57762">
        <w:rPr>
          <w:rFonts w:hAnsi="Times New Roman"/>
        </w:rPr>
        <w:t>7473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 w:rsidP="003F42E8">
      <w:pPr>
        <w:rPr>
          <w:rFonts w:hAnsi="Times New Roman"/>
        </w:rPr>
      </w:pPr>
    </w:p>
    <w:p w14:paraId="761D7C13" w14:textId="77777777" w:rsidR="00C86B64" w:rsidRPr="001D736A" w:rsidRDefault="00FC2360" w:rsidP="003F42E8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07BFA3B7" w:rsidR="00DA7C1C" w:rsidRPr="001D736A" w:rsidRDefault="00FC2360" w:rsidP="003F42E8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5D3943">
        <w:rPr>
          <w:rFonts w:hAnsi="Times New Roman"/>
        </w:rPr>
        <w:t>Хельсинк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5D3943">
        <w:rPr>
          <w:rFonts w:hAnsi="Times New Roman"/>
        </w:rPr>
        <w:t xml:space="preserve">Финляндская </w:t>
      </w:r>
      <w:r w:rsidR="002F4A7E" w:rsidRPr="001D736A">
        <w:rPr>
          <w:rFonts w:hAnsi="Times New Roman"/>
        </w:rPr>
        <w:t>Республика</w:t>
      </w:r>
      <w:r w:rsidR="005D3943">
        <w:rPr>
          <w:rFonts w:hAnsi="Times New Roman"/>
        </w:rPr>
        <w:t>)</w:t>
      </w:r>
    </w:p>
    <w:p w14:paraId="4CD28FFA" w14:textId="30B4E081" w:rsidR="00C86B64" w:rsidRPr="003F42E8" w:rsidRDefault="00DA7C1C" w:rsidP="003F42E8">
      <w:pPr>
        <w:rPr>
          <w:sz w:val="20"/>
          <w:szCs w:val="20"/>
        </w:rPr>
      </w:pPr>
      <w:r w:rsidRPr="003F42E8">
        <w:rPr>
          <w:rFonts w:hAnsi="Times New Roman"/>
          <w:sz w:val="20"/>
          <w:szCs w:val="20"/>
        </w:rPr>
        <w:t xml:space="preserve">    </w:t>
      </w:r>
      <w:r w:rsidR="00280B73" w:rsidRPr="003F42E8">
        <w:rPr>
          <w:rFonts w:hAnsi="Times New Roman"/>
          <w:sz w:val="20"/>
          <w:szCs w:val="20"/>
        </w:rPr>
        <w:t xml:space="preserve">  </w:t>
      </w:r>
      <w:r w:rsidR="003F42E8">
        <w:rPr>
          <w:rFonts w:hAnsi="Times New Roman"/>
          <w:sz w:val="20"/>
          <w:szCs w:val="20"/>
        </w:rPr>
        <w:t xml:space="preserve">           </w:t>
      </w:r>
      <w:r w:rsidR="00280B73" w:rsidRPr="003F42E8">
        <w:rPr>
          <w:rFonts w:hAnsi="Times New Roman"/>
          <w:sz w:val="20"/>
          <w:szCs w:val="20"/>
        </w:rPr>
        <w:t xml:space="preserve">  </w:t>
      </w:r>
      <w:r w:rsidRPr="003F42E8">
        <w:rPr>
          <w:rFonts w:hAnsi="Times New Roman"/>
          <w:sz w:val="20"/>
          <w:szCs w:val="20"/>
        </w:rPr>
        <w:t xml:space="preserve"> </w:t>
      </w:r>
      <w:r w:rsidR="00FC2360" w:rsidRPr="003F42E8">
        <w:rPr>
          <w:rStyle w:val="FontStyle25"/>
          <w:b w:val="0"/>
          <w:bCs w:val="0"/>
          <w:sz w:val="20"/>
          <w:szCs w:val="20"/>
        </w:rPr>
        <w:t>(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начальный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 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населенный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 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пункт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) </w:t>
      </w:r>
      <w:r w:rsidR="0000280A" w:rsidRPr="003F42E8">
        <w:rPr>
          <w:rStyle w:val="FontStyle25"/>
          <w:b w:val="0"/>
          <w:bCs w:val="0"/>
          <w:sz w:val="20"/>
          <w:szCs w:val="20"/>
        </w:rPr>
        <w:t xml:space="preserve">         </w:t>
      </w:r>
      <w:r w:rsidR="00382AA3" w:rsidRPr="003F42E8">
        <w:rPr>
          <w:rStyle w:val="FontStyle25"/>
          <w:b w:val="0"/>
          <w:bCs w:val="0"/>
          <w:sz w:val="20"/>
          <w:szCs w:val="20"/>
        </w:rPr>
        <w:t xml:space="preserve">         </w:t>
      </w:r>
      <w:r w:rsidR="003F42E8">
        <w:rPr>
          <w:rStyle w:val="FontStyle25"/>
          <w:b w:val="0"/>
          <w:bCs w:val="0"/>
          <w:sz w:val="20"/>
          <w:szCs w:val="20"/>
        </w:rPr>
        <w:t xml:space="preserve">            </w:t>
      </w:r>
      <w:r w:rsidR="00382AA3" w:rsidRPr="003F42E8">
        <w:rPr>
          <w:rStyle w:val="FontStyle25"/>
          <w:b w:val="0"/>
          <w:bCs w:val="0"/>
          <w:sz w:val="20"/>
          <w:szCs w:val="20"/>
        </w:rPr>
        <w:t xml:space="preserve">         </w:t>
      </w:r>
      <w:r w:rsidR="00FC2360" w:rsidRPr="003F42E8">
        <w:rPr>
          <w:rStyle w:val="FontStyle25"/>
          <w:b w:val="0"/>
          <w:bCs w:val="0"/>
          <w:sz w:val="20"/>
          <w:szCs w:val="20"/>
        </w:rPr>
        <w:t>(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конечный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 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населенный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 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пункт</w:t>
      </w:r>
      <w:r w:rsidR="00FC2360" w:rsidRPr="003F42E8">
        <w:rPr>
          <w:rStyle w:val="FontStyle25"/>
          <w:b w:val="0"/>
          <w:bCs w:val="0"/>
          <w:sz w:val="20"/>
          <w:szCs w:val="20"/>
        </w:rPr>
        <w:t>)</w:t>
      </w:r>
    </w:p>
    <w:p w14:paraId="44EA3C64" w14:textId="77777777" w:rsidR="00C86B64" w:rsidRPr="001D736A" w:rsidRDefault="00C86B64" w:rsidP="003F42E8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 w:rsidP="003F42E8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382673F" w:rsidR="00C86B64" w:rsidRPr="001D736A" w:rsidRDefault="0045388C" w:rsidP="003F42E8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5D3943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280B73">
        <w:rPr>
          <w:rStyle w:val="FontStyle27"/>
          <w:sz w:val="24"/>
          <w:szCs w:val="24"/>
        </w:rPr>
        <w:t>км,</w:t>
      </w:r>
    </w:p>
    <w:p w14:paraId="23FD323C" w14:textId="330D6095" w:rsidR="00C86B64" w:rsidRPr="001D736A" w:rsidRDefault="0045388C" w:rsidP="003F42E8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6A7FBA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 w:rsidP="003F42E8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F42E8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752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8"/>
        <w:gridCol w:w="5974"/>
        <w:gridCol w:w="5970"/>
      </w:tblGrid>
      <w:tr w:rsidR="00382AA3" w:rsidRPr="00382AA3" w14:paraId="2F903FAB" w14:textId="77777777" w:rsidTr="006A7FBA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3D62" w14:textId="65B02367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3F42E8">
            <w:pPr>
              <w:autoSpaceDE w:val="0"/>
              <w:autoSpaceDN w:val="0"/>
              <w:adjustRightInd w:val="0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4277" w14:textId="77777777" w:rsidR="006A7FBA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 xml:space="preserve">а в реестре остановочных пунктов по межрегиональным </w:t>
            </w:r>
          </w:p>
          <w:p w14:paraId="685F6AC7" w14:textId="2B40D5E1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и международным маршрутам регулярных перевозок</w:t>
            </w:r>
          </w:p>
        </w:tc>
      </w:tr>
      <w:tr w:rsidR="00382AA3" w:rsidRPr="00382AA3" w14:paraId="0BDE82CE" w14:textId="77777777" w:rsidTr="006A7FBA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EF39A4">
        <w:trPr>
          <w:trHeight w:val="65"/>
        </w:trPr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3F4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2E59AA18" w:rsidR="00382AA3" w:rsidRPr="00382AA3" w:rsidRDefault="00382AA3" w:rsidP="006A7FB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EF39A4">
        <w:trPr>
          <w:trHeight w:val="101"/>
        </w:trPr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66975008" w:rsidR="00D668CA" w:rsidRPr="00382AA3" w:rsidRDefault="00B6403A" w:rsidP="003F4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эропорт</w:t>
            </w:r>
            <w:r w:rsidR="00D27CB1">
              <w:rPr>
                <w:rFonts w:hAnsi="Times New Roman"/>
              </w:rPr>
              <w:t xml:space="preserve"> «Вантаа»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32482D2C" w:rsidR="00D668CA" w:rsidRPr="00382AA3" w:rsidRDefault="00B6403A" w:rsidP="006A7FB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Финляндская Рес</w:t>
            </w:r>
            <w:r w:rsidR="00D27CB1">
              <w:rPr>
                <w:rFonts w:hAnsi="Times New Roman"/>
              </w:rPr>
              <w:t xml:space="preserve">публика, </w:t>
            </w:r>
            <w:r w:rsidR="00EF39A4">
              <w:rPr>
                <w:rFonts w:hAnsi="Times New Roman"/>
              </w:rPr>
              <w:t>Вантаа</w:t>
            </w:r>
            <w:r w:rsidR="00D27CB1">
              <w:rPr>
                <w:rFonts w:hAnsi="Times New Roman"/>
              </w:rPr>
              <w:t>, Лента</w:t>
            </w:r>
            <w:r>
              <w:rPr>
                <w:rFonts w:hAnsi="Times New Roman"/>
              </w:rPr>
              <w:t>янти</w:t>
            </w:r>
            <w:r w:rsidR="00D27CB1">
              <w:rPr>
                <w:rFonts w:hAnsi="Times New Roman"/>
              </w:rPr>
              <w:t>е</w:t>
            </w:r>
            <w:r>
              <w:rPr>
                <w:rFonts w:hAnsi="Times New Roman"/>
              </w:rPr>
              <w:t>, 3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6A7FBA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49E201CB" w:rsidR="00D668CA" w:rsidRPr="00382AA3" w:rsidRDefault="00D27CB1" w:rsidP="003F4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="00B6403A">
              <w:rPr>
                <w:rFonts w:hAnsi="Times New Roman"/>
              </w:rPr>
              <w:t xml:space="preserve"> «Камппи»</w:t>
            </w:r>
            <w:r>
              <w:rPr>
                <w:rFonts w:hAnsi="Times New Roman"/>
              </w:rPr>
              <w:t xml:space="preserve"> Хельсинки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28B3956A" w:rsidR="00D668CA" w:rsidRPr="00382AA3" w:rsidRDefault="00B6403A" w:rsidP="00D27C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инляндская Республика, г. Хельсинки, Наринка, </w:t>
            </w:r>
            <w:r w:rsidR="00D85FF7">
              <w:rPr>
                <w:rFonts w:hAnsi="Times New Roman"/>
              </w:rPr>
              <w:t>3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 w:rsidP="003F42E8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3F42E8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3F42E8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41F1F508" w:rsidR="00574AF3" w:rsidRDefault="00574AF3" w:rsidP="003F42E8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r w:rsidR="00D85FF7">
        <w:rPr>
          <w:rStyle w:val="FontStyle28"/>
          <w:sz w:val="24"/>
          <w:szCs w:val="24"/>
        </w:rPr>
        <w:t>управомоченный</w:t>
      </w:r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W w:w="155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3260"/>
        <w:gridCol w:w="1701"/>
        <w:gridCol w:w="1559"/>
        <w:gridCol w:w="1559"/>
        <w:gridCol w:w="1985"/>
        <w:gridCol w:w="1848"/>
      </w:tblGrid>
      <w:tr w:rsidR="00280B73" w:rsidRPr="00280B73" w14:paraId="467D177F" w14:textId="77777777" w:rsidTr="00280B73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8E2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Наименование</w:t>
            </w:r>
          </w:p>
          <w:p w14:paraId="0D07C03E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D66D1B4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автомобильного</w:t>
            </w:r>
          </w:p>
          <w:p w14:paraId="6C87D5A8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432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36E0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881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17E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671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18475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Расстояние</w:t>
            </w:r>
          </w:p>
          <w:p w14:paraId="54E35A50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т начального</w:t>
            </w:r>
          </w:p>
          <w:p w14:paraId="310C98CA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(конечного)</w:t>
            </w:r>
          </w:p>
          <w:p w14:paraId="4B4E3C2C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становочного</w:t>
            </w:r>
          </w:p>
          <w:p w14:paraId="13674612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пункта,</w:t>
            </w:r>
          </w:p>
          <w:p w14:paraId="7BF7CB18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автовокзала,</w:t>
            </w:r>
          </w:p>
          <w:p w14:paraId="2331BF1A" w14:textId="0AB22AE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автостанции</w:t>
            </w:r>
          </w:p>
        </w:tc>
      </w:tr>
      <w:tr w:rsidR="00280B73" w:rsidRPr="00280B73" w14:paraId="65CAA972" w14:textId="77777777" w:rsidTr="00280B73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ED0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CF0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1D4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62A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C10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B21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73F77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7</w:t>
            </w:r>
          </w:p>
        </w:tc>
      </w:tr>
      <w:tr w:rsidR="00280B73" w:rsidRPr="00280B73" w14:paraId="0AF794E6" w14:textId="77777777" w:rsidTr="00280B73">
        <w:tc>
          <w:tcPr>
            <w:tcW w:w="15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D365DD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6A7FBA" w:rsidRPr="00280B73" w14:paraId="4AC14885" w14:textId="77777777" w:rsidTr="00280B73">
        <w:tc>
          <w:tcPr>
            <w:tcW w:w="15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17E537" w14:textId="27A8087B" w:rsidR="006A7FBA" w:rsidRPr="00280B73" w:rsidRDefault="00DE59BB" w:rsidP="00DE59BB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</w:rPr>
              <w:t>Рейс № 1</w:t>
            </w:r>
            <w:r w:rsidR="006A7FBA" w:rsidRPr="006A7FB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6A7FBA" w:rsidRPr="00280B73" w14:paraId="33A04394" w14:textId="77777777" w:rsidTr="006A7FBA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F27A" w14:textId="77777777" w:rsidR="006A7FBA" w:rsidRPr="00280B73" w:rsidRDefault="006A7FBA" w:rsidP="006A7FBA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280B73">
              <w:rPr>
                <w:rFonts w:hAnsi="Times New Roman"/>
                <w:lang w:bidi="ru-RU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1C31" w14:textId="77777777" w:rsidR="006A7FBA" w:rsidRPr="00280B73" w:rsidRDefault="006A7FBA" w:rsidP="006A7FBA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6F8" w14:textId="7231D71D" w:rsidR="006A7FBA" w:rsidRPr="00280B73" w:rsidRDefault="00DE59BB" w:rsidP="006A7FBA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29E" w14:textId="3E703AAF" w:rsidR="006A7FBA" w:rsidRPr="00280B73" w:rsidRDefault="006A7FBA" w:rsidP="006A7FBA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D58E" w14:textId="234E6A83" w:rsidR="006A7FBA" w:rsidRPr="00280B73" w:rsidRDefault="00DE59BB" w:rsidP="006A7FBA">
            <w:pPr>
              <w:pStyle w:val="Style18"/>
              <w:jc w:val="center"/>
              <w:rPr>
                <w:rFonts w:hAnsi="Times New Roman"/>
              </w:rPr>
            </w:pPr>
            <w:r>
              <w:t>09</w:t>
            </w:r>
            <w:r w:rsidR="006A7FBA" w:rsidRPr="00E61A2B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E3B" w14:textId="296A3575" w:rsidR="006A7FBA" w:rsidRPr="00280B73" w:rsidRDefault="006A7FBA" w:rsidP="006A7FBA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6884" w14:textId="6C3D864A" w:rsidR="006A7FBA" w:rsidRPr="00280B73" w:rsidRDefault="006A7FBA" w:rsidP="006A7FBA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–</w:t>
            </w:r>
          </w:p>
        </w:tc>
      </w:tr>
      <w:tr w:rsidR="00DE59BB" w:rsidRPr="00280B73" w14:paraId="0735F674" w14:textId="77777777" w:rsidTr="009506A2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6460" w14:textId="5660C43E" w:rsidR="00DE59BB" w:rsidRPr="006A7FBA" w:rsidRDefault="00DE59BB" w:rsidP="00DE59BB">
            <w:pPr>
              <w:pStyle w:val="Style18"/>
              <w:widowControl/>
              <w:rPr>
                <w:rFonts w:hAnsi="Times New Roman"/>
                <w:lang w:val="en-US" w:bidi="ru-RU"/>
              </w:rPr>
            </w:pPr>
            <w:r w:rsidRPr="00280B73">
              <w:rPr>
                <w:rFonts w:hAnsi="Times New Roman"/>
                <w:lang w:bidi="ru-RU"/>
              </w:rPr>
              <w:t>АПП Торяфновка</w:t>
            </w:r>
            <w:r>
              <w:rPr>
                <w:rFonts w:hAnsi="Times New Roman"/>
                <w:lang w:val="en-US" w:bidi="ru-RU"/>
              </w:rPr>
              <w:t xml:space="preserve"> </w:t>
            </w:r>
            <w:r w:rsidRPr="006A7FBA">
              <w:rPr>
                <w:rFonts w:hAnsi="Times New Roman"/>
                <w:lang w:bidi="ru-RU"/>
              </w:rPr>
              <w:t>(</w:t>
            </w:r>
            <w:r w:rsidRPr="006A7FBA">
              <w:rPr>
                <w:rFonts w:hAnsi="Times New Roman"/>
                <w:lang w:val="en-US" w:bidi="ru-RU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807" w14:textId="77777777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D27" w14:textId="03D7A362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36433E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C3E" w14:textId="3DFC080A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t>12</w:t>
            </w:r>
            <w:r w:rsidRPr="00E61A2B">
              <w:t>: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C6A8" w14:textId="2EDDA5B6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>
              <w:t>13</w:t>
            </w:r>
            <w:r w:rsidRPr="00E61A2B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F699" w14:textId="62D1F691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3:</w:t>
            </w:r>
            <w: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FDB6" w14:textId="63A92B53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200</w:t>
            </w:r>
          </w:p>
        </w:tc>
      </w:tr>
      <w:tr w:rsidR="00DE59BB" w:rsidRPr="00280B73" w14:paraId="5BC13DCF" w14:textId="77777777" w:rsidTr="009506A2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709F" w14:textId="745A29A0" w:rsidR="00DE59BB" w:rsidRPr="006A7FBA" w:rsidRDefault="00DE59BB" w:rsidP="00DE59BB">
            <w:pPr>
              <w:pStyle w:val="Style18"/>
              <w:widowControl/>
              <w:rPr>
                <w:rFonts w:hAnsi="Times New Roman"/>
                <w:lang w:val="en-US" w:bidi="ru-RU"/>
              </w:rPr>
            </w:pPr>
            <w:r w:rsidRPr="00280B73">
              <w:rPr>
                <w:rFonts w:hAnsi="Times New Roman"/>
                <w:lang w:bidi="ru-RU"/>
              </w:rPr>
              <w:t>АПП Ваалимаа</w:t>
            </w:r>
            <w:r>
              <w:rPr>
                <w:rFonts w:hAnsi="Times New Roman"/>
                <w:lang w:val="en-US" w:bidi="ru-RU"/>
              </w:rPr>
              <w:t xml:space="preserve"> </w:t>
            </w:r>
            <w:r w:rsidRPr="006A7FBA">
              <w:rPr>
                <w:rFonts w:hAnsi="Times New Roman"/>
                <w:lang w:val="en-US" w:bidi="ru-RU"/>
              </w:rPr>
              <w:t>(F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B3E" w14:textId="77777777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6E4D" w14:textId="5BB947A6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36433E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5A6" w14:textId="077B880B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t>13</w:t>
            </w:r>
            <w:r w:rsidRPr="00E61A2B">
              <w:t>:</w:t>
            </w:r>
            <w:r>
              <w:t>00</w:t>
            </w:r>
            <w:r w:rsidRPr="00E61A2B">
              <w:t xml:space="preserve"> (</w:t>
            </w:r>
            <w:r>
              <w:t>12</w:t>
            </w:r>
            <w:r w:rsidRPr="00E61A2B">
              <w:t>:</w:t>
            </w:r>
            <w:r>
              <w:t>00</w:t>
            </w:r>
            <w:r w:rsidRPr="00E61A2B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7DCD" w14:textId="1B841C5A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>
              <w:t>13</w:t>
            </w:r>
            <w:r w:rsidRPr="00E61A2B">
              <w:t>:</w:t>
            </w:r>
            <w:r>
              <w:t>40</w:t>
            </w:r>
            <w:r w:rsidRPr="00E61A2B">
              <w:t xml:space="preserve"> (</w:t>
            </w:r>
            <w:r>
              <w:t>12</w:t>
            </w:r>
            <w:r w:rsidRPr="00E61A2B">
              <w:t>:</w:t>
            </w:r>
            <w:r>
              <w:t>40</w:t>
            </w:r>
            <w:r w:rsidRPr="00E61A2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FBE9" w14:textId="6BF9A23D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4:</w:t>
            </w:r>
            <w: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EFCB3" w14:textId="61D4F5E7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204</w:t>
            </w:r>
          </w:p>
        </w:tc>
      </w:tr>
      <w:tr w:rsidR="00DE59BB" w:rsidRPr="00280B73" w14:paraId="64BBC39F" w14:textId="77777777" w:rsidTr="009506A2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5DD" w14:textId="111283B2" w:rsidR="00DE59BB" w:rsidRPr="00280B73" w:rsidRDefault="00DE59BB" w:rsidP="00DE59BB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280B73">
              <w:rPr>
                <w:rFonts w:hAnsi="Times New Roman"/>
                <w:lang w:bidi="ru-RU"/>
              </w:rPr>
              <w:t>Аэропорт Ванта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45D5" w14:textId="77777777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F36" w14:textId="5A210FC7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36433E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E47F" w14:textId="6BE50D6A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t>16</w:t>
            </w:r>
            <w:r w:rsidRPr="00E61A2B">
              <w:t>:</w:t>
            </w:r>
            <w:r>
              <w:t>40</w:t>
            </w:r>
            <w:r w:rsidRPr="00E61A2B">
              <w:t xml:space="preserve"> (</w:t>
            </w:r>
            <w:r>
              <w:t>15</w:t>
            </w:r>
            <w:r w:rsidRPr="00E61A2B">
              <w:t>:</w:t>
            </w:r>
            <w:r>
              <w:t>40</w:t>
            </w:r>
            <w:r w:rsidRPr="00E61A2B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B9B8" w14:textId="245DFEF4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>
              <w:t>16</w:t>
            </w:r>
            <w:r w:rsidRPr="00E61A2B">
              <w:t>:</w:t>
            </w:r>
            <w:r>
              <w:t>50</w:t>
            </w:r>
            <w:r w:rsidRPr="00E61A2B">
              <w:t xml:space="preserve"> (</w:t>
            </w:r>
            <w:r>
              <w:t>15</w:t>
            </w:r>
            <w:r w:rsidRPr="00E61A2B">
              <w:t>:</w:t>
            </w:r>
            <w:r>
              <w:t>50</w:t>
            </w:r>
            <w:r w:rsidRPr="00E61A2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C307" w14:textId="12F56A3F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7:</w:t>
            </w:r>
            <w: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5AEB2" w14:textId="4E2BCDDF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394</w:t>
            </w:r>
          </w:p>
        </w:tc>
      </w:tr>
      <w:tr w:rsidR="00DE59BB" w:rsidRPr="00280B73" w14:paraId="617B706C" w14:textId="77777777" w:rsidTr="009506A2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8641" w14:textId="24556F35" w:rsidR="00DE59BB" w:rsidRPr="00280B73" w:rsidRDefault="00DE59BB" w:rsidP="00DE59BB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В</w:t>
            </w:r>
            <w:r w:rsidRPr="00280B73"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bidi="ru-RU"/>
              </w:rPr>
              <w:t xml:space="preserve">г. </w:t>
            </w:r>
            <w:r>
              <w:rPr>
                <w:rFonts w:hAnsi="Times New Roman"/>
              </w:rPr>
              <w:t>Хельсинки</w:t>
            </w:r>
            <w:r w:rsidRPr="00280B73">
              <w:rPr>
                <w:rFonts w:hAnsi="Times New Roman"/>
              </w:rPr>
              <w:t xml:space="preserve"> «Кампп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6C6" w14:textId="77777777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563" w14:textId="2C502AF5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36433E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0712" w14:textId="18F64E02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>
              <w:t>17</w:t>
            </w:r>
            <w:r w:rsidRPr="00E61A2B">
              <w:t>:</w:t>
            </w:r>
            <w:r>
              <w:t>30</w:t>
            </w:r>
            <w:r w:rsidRPr="00E61A2B">
              <w:t xml:space="preserve"> (</w:t>
            </w:r>
            <w:r>
              <w:t>16</w:t>
            </w:r>
            <w:r w:rsidRPr="00E61A2B">
              <w:t>:</w:t>
            </w:r>
            <w:r>
              <w:t>30</w:t>
            </w:r>
            <w:r w:rsidRPr="00E61A2B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088B" w14:textId="156ECD27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E61A2B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8F84" w14:textId="6CECB038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E61A2B">
              <w:t>8:</w:t>
            </w:r>
            <w: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39EAF" w14:textId="5F7A7A0C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E61A2B">
              <w:t>414</w:t>
            </w:r>
          </w:p>
        </w:tc>
      </w:tr>
      <w:tr w:rsidR="00280B73" w:rsidRPr="00280B73" w14:paraId="7F7E8038" w14:textId="77777777" w:rsidTr="00280B73">
        <w:tc>
          <w:tcPr>
            <w:tcW w:w="15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94B8B3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A7FBA" w:rsidRPr="00280B73" w14:paraId="1AD71FF6" w14:textId="77777777" w:rsidTr="00280B73">
        <w:tc>
          <w:tcPr>
            <w:tcW w:w="15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9D257" w14:textId="35941384" w:rsidR="006A7FBA" w:rsidRPr="00280B73" w:rsidRDefault="006A7FBA" w:rsidP="00DE59BB">
            <w:pPr>
              <w:pStyle w:val="Style18"/>
              <w:widowControl/>
              <w:rPr>
                <w:rFonts w:hAnsi="Times New Roman"/>
              </w:rPr>
            </w:pPr>
            <w:r w:rsidRPr="006A7FBA">
              <w:rPr>
                <w:rFonts w:hAnsi="Times New Roman"/>
              </w:rPr>
              <w:t xml:space="preserve">Рейс </w:t>
            </w:r>
            <w:r w:rsidR="00DE59BB">
              <w:rPr>
                <w:rFonts w:hAnsi="Times New Roman"/>
              </w:rPr>
              <w:t>№ 2</w:t>
            </w:r>
            <w:r w:rsidRPr="006A7FB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DE59BB" w:rsidRPr="00280B73" w14:paraId="5A5345B6" w14:textId="77777777" w:rsidTr="00280B73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D75D" w14:textId="13662C5D" w:rsidR="00DE59BB" w:rsidRPr="00280B73" w:rsidRDefault="00DE59BB" w:rsidP="00DE59BB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Pr="00280B73"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bidi="ru-RU"/>
              </w:rPr>
              <w:t xml:space="preserve">г. </w:t>
            </w:r>
            <w:r>
              <w:rPr>
                <w:rFonts w:hAnsi="Times New Roman"/>
              </w:rPr>
              <w:t>Хельсинки</w:t>
            </w:r>
            <w:r w:rsidRPr="00280B73">
              <w:rPr>
                <w:rFonts w:hAnsi="Times New Roman"/>
              </w:rPr>
              <w:t xml:space="preserve"> «Кампп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F110" w14:textId="77777777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CA53" w14:textId="69BF0EAE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D85A" w14:textId="5B2C70CE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476" w14:textId="16524AC8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DC73" w14:textId="343796BE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DE97E" w14:textId="0B3BC871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–</w:t>
            </w:r>
          </w:p>
        </w:tc>
      </w:tr>
      <w:tr w:rsidR="00DE59BB" w:rsidRPr="00280B73" w14:paraId="054DBDD2" w14:textId="77777777" w:rsidTr="009A78A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4723" w14:textId="620CD6E1" w:rsidR="00DE59BB" w:rsidRPr="00280B73" w:rsidRDefault="00DE59BB" w:rsidP="00DE59BB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  <w:lang w:bidi="ru-RU"/>
              </w:rPr>
              <w:t>Аэропорт Ванта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D265" w14:textId="77777777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DE0" w14:textId="4B8138CB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36433E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468" w14:textId="5A09CDFB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DEF1" w14:textId="2C96DE0D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9020" w14:textId="7183E9D3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0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C0DE4" w14:textId="3CC258E1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20</w:t>
            </w:r>
          </w:p>
        </w:tc>
      </w:tr>
      <w:tr w:rsidR="00DE59BB" w:rsidRPr="00280B73" w14:paraId="32242090" w14:textId="77777777" w:rsidTr="009A78A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DA8A" w14:textId="0CBD74B7" w:rsidR="00DE59BB" w:rsidRPr="006A7FBA" w:rsidRDefault="00DE59BB" w:rsidP="00DE59BB">
            <w:pPr>
              <w:pStyle w:val="Style18"/>
              <w:widowControl/>
              <w:rPr>
                <w:rFonts w:hAnsi="Times New Roman"/>
                <w:lang w:val="en-US"/>
              </w:rPr>
            </w:pPr>
            <w:r w:rsidRPr="00280B73">
              <w:rPr>
                <w:rFonts w:hAnsi="Times New Roman"/>
                <w:lang w:bidi="ru-RU"/>
              </w:rPr>
              <w:t>АПП Ваалимаа</w:t>
            </w:r>
            <w:r>
              <w:rPr>
                <w:rFonts w:hAnsi="Times New Roman"/>
                <w:lang w:val="en-US" w:bidi="ru-RU"/>
              </w:rPr>
              <w:t xml:space="preserve"> </w:t>
            </w:r>
            <w:r w:rsidRPr="006A7FBA">
              <w:rPr>
                <w:rFonts w:hAnsi="Times New Roman"/>
                <w:lang w:val="en-US" w:bidi="ru-RU"/>
              </w:rPr>
              <w:t>(F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AEB" w14:textId="77777777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859" w14:textId="5AFACB47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36433E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A30A" w14:textId="496A9ABC" w:rsidR="00DE59BB" w:rsidRPr="00280B73" w:rsidRDefault="00CA5366" w:rsidP="00CA5366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DE59BB"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A620" w14:textId="642CCCD0" w:rsidR="00DE59BB" w:rsidRPr="00280B73" w:rsidRDefault="00CA5366" w:rsidP="00CA5366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DE59BB"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E42" w14:textId="2D0A7AB6" w:rsidR="00DE59BB" w:rsidRPr="00280B73" w:rsidRDefault="00DE59BB" w:rsidP="00CA5366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3:</w:t>
            </w:r>
            <w:r w:rsidR="00CA5366">
              <w:rPr>
                <w:rFonts w:hAnsi="Times New Roman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7DB48" w14:textId="124F3298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210</w:t>
            </w:r>
          </w:p>
        </w:tc>
      </w:tr>
      <w:tr w:rsidR="00DE59BB" w:rsidRPr="00280B73" w14:paraId="4179DB45" w14:textId="77777777" w:rsidTr="009A78A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1220" w14:textId="00B338EB" w:rsidR="00DE59BB" w:rsidRPr="006A7FBA" w:rsidRDefault="00DE59BB" w:rsidP="00DE59BB">
            <w:pPr>
              <w:pStyle w:val="Style18"/>
              <w:widowControl/>
              <w:rPr>
                <w:rFonts w:hAnsi="Times New Roman"/>
                <w:lang w:val="en-US"/>
              </w:rPr>
            </w:pPr>
            <w:r w:rsidRPr="00280B73">
              <w:rPr>
                <w:rFonts w:hAnsi="Times New Roman"/>
                <w:lang w:bidi="ru-RU"/>
              </w:rPr>
              <w:t>АПП Торяфновка</w:t>
            </w:r>
            <w:r>
              <w:rPr>
                <w:rFonts w:hAnsi="Times New Roman"/>
                <w:lang w:val="en-US" w:bidi="ru-RU"/>
              </w:rPr>
              <w:t xml:space="preserve"> </w:t>
            </w:r>
            <w:r w:rsidRPr="006A7FBA">
              <w:rPr>
                <w:rFonts w:hAnsi="Times New Roman"/>
                <w:lang w:bidi="ru-RU"/>
              </w:rPr>
              <w:t>(</w:t>
            </w:r>
            <w:r w:rsidRPr="006A7FBA">
              <w:rPr>
                <w:rFonts w:hAnsi="Times New Roman"/>
                <w:lang w:val="en-US" w:bidi="ru-RU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18FB" w14:textId="77777777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0B3" w14:textId="7D11ECDA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36433E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9543" w14:textId="4088E125" w:rsidR="00DE59BB" w:rsidRPr="00280B73" w:rsidRDefault="00CA5366" w:rsidP="00CA5366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DE59BB" w:rsidRPr="006A7FBA">
              <w:rPr>
                <w:rFonts w:hAnsi="Times New Roman"/>
              </w:rPr>
              <w:t>:40 (</w:t>
            </w:r>
            <w:r>
              <w:rPr>
                <w:rFonts w:hAnsi="Times New Roman"/>
              </w:rPr>
              <w:t>01</w:t>
            </w:r>
            <w:r w:rsidR="00DE59BB"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="00DE59BB" w:rsidRPr="006A7FBA">
              <w:rPr>
                <w:rFonts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3D6" w14:textId="20A16E1E" w:rsidR="00DE59BB" w:rsidRPr="00280B73" w:rsidRDefault="00CA5366" w:rsidP="00CA5366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DE59BB" w:rsidRPr="006A7FBA">
              <w:rPr>
                <w:rFonts w:hAnsi="Times New Roman"/>
              </w:rPr>
              <w:t>:20 (</w:t>
            </w:r>
            <w:r>
              <w:rPr>
                <w:rFonts w:hAnsi="Times New Roman"/>
              </w:rPr>
              <w:t>02</w:t>
            </w:r>
            <w:r w:rsidR="00DE59BB"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DE59BB" w:rsidRPr="006A7FBA"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60EF" w14:textId="260809CE" w:rsidR="00DE59BB" w:rsidRPr="00280B73" w:rsidRDefault="00CA5366" w:rsidP="00CA5366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DE59BB"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D82A5" w14:textId="4E19C89A" w:rsidR="00DE59BB" w:rsidRPr="00280B73" w:rsidRDefault="00DE59BB" w:rsidP="00DE59BB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214</w:t>
            </w:r>
          </w:p>
        </w:tc>
      </w:tr>
      <w:tr w:rsidR="00DE59BB" w:rsidRPr="00280B73" w14:paraId="0D85C5B9" w14:textId="77777777" w:rsidTr="009A78A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C0C" w14:textId="77777777" w:rsidR="00DE59BB" w:rsidRPr="00280B73" w:rsidRDefault="00DE59BB" w:rsidP="00DE59BB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280B73">
              <w:rPr>
                <w:rFonts w:hAnsi="Times New Roman"/>
                <w:lang w:bidi="ru-RU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B3A" w14:textId="77777777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515" w14:textId="46494FDF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36433E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1545" w14:textId="06E33E99" w:rsidR="00DE59BB" w:rsidRPr="00280B73" w:rsidRDefault="00CA5366" w:rsidP="00CA5366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DE59BB" w:rsidRPr="006A7FBA">
              <w:rPr>
                <w:rFonts w:hAnsi="Times New Roman"/>
              </w:rPr>
              <w:t>:30 (</w:t>
            </w:r>
            <w:r>
              <w:rPr>
                <w:rFonts w:hAnsi="Times New Roman"/>
              </w:rPr>
              <w:t>06</w:t>
            </w:r>
            <w:r w:rsidR="00DE59BB" w:rsidRPr="006A7F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DE59BB" w:rsidRPr="006A7FBA">
              <w:rPr>
                <w:rFonts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CC35" w14:textId="12B6D285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0CC8" w14:textId="0C552843" w:rsidR="00DE59BB" w:rsidRPr="00280B73" w:rsidRDefault="00DE59BB" w:rsidP="00CA5366">
            <w:pPr>
              <w:pStyle w:val="Style18"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8:</w:t>
            </w:r>
            <w:r w:rsidR="00CA5366">
              <w:rPr>
                <w:rFonts w:hAnsi="Times New Roman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53458" w14:textId="41AA8546" w:rsidR="00DE59BB" w:rsidRPr="00280B73" w:rsidRDefault="00DE59BB" w:rsidP="00DE59BB">
            <w:pPr>
              <w:pStyle w:val="Style18"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414</w:t>
            </w:r>
          </w:p>
        </w:tc>
      </w:tr>
    </w:tbl>
    <w:p w14:paraId="69225836" w14:textId="77777777" w:rsidR="00280B73" w:rsidRDefault="00280B73" w:rsidP="003F42E8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9B39E9E" w:rsidR="00C86B64" w:rsidRPr="00EB704F" w:rsidRDefault="00D12EA4" w:rsidP="003F42E8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0" w:type="auto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0632"/>
        <w:gridCol w:w="3263"/>
      </w:tblGrid>
      <w:tr w:rsidR="00D961CF" w:rsidRPr="00D961CF" w14:paraId="3F9413D8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262BCF5" w:rsidR="00D961CF" w:rsidRPr="007767B1" w:rsidRDefault="003F42E8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80B73">
              <w:rPr>
                <w:rFonts w:eastAsiaTheme="minorEastAsia" w:hAnsi="Times New Roman"/>
              </w:rPr>
              <w:t>N</w:t>
            </w:r>
            <w:r>
              <w:rPr>
                <w:rFonts w:eastAsiaTheme="minorEastAsia" w:hAnsi="Times New Roman"/>
              </w:rPr>
              <w:t xml:space="preserve"> п/п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54E5" w14:textId="1EDAA55F" w:rsidR="00D961CF" w:rsidRPr="007767B1" w:rsidRDefault="00D961CF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  <w:r w:rsidR="00280B73">
              <w:rPr>
                <w:rFonts w:hAnsi="Times New Roman"/>
                <w:color w:val="000000" w:themeColor="text1"/>
              </w:rPr>
              <w:t xml:space="preserve"> </w:t>
            </w: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F42E8">
        <w:trPr>
          <w:trHeight w:val="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F42E8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0FD7A68A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46E18C07" w:rsidR="00382AA3" w:rsidRPr="003F42E8" w:rsidRDefault="00382AA3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8776280" w:rsidR="00382AA3" w:rsidRPr="00C972EF" w:rsidRDefault="00382AA3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Днепроп</w:t>
            </w:r>
            <w:r w:rsidR="00824106" w:rsidRPr="00C972EF">
              <w:rPr>
                <w:rStyle w:val="FontStyle28"/>
                <w:sz w:val="24"/>
                <w:szCs w:val="24"/>
              </w:rPr>
              <w:t>етровская</w:t>
            </w:r>
            <w:r w:rsidR="008E7D34">
              <w:rPr>
                <w:rStyle w:val="FontStyle28"/>
                <w:sz w:val="24"/>
                <w:szCs w:val="24"/>
              </w:rPr>
              <w:t xml:space="preserve">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D961CF" w14:paraId="5B3AF3B0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4C60" w14:textId="77777777" w:rsidR="00F614D1" w:rsidRPr="003F42E8" w:rsidRDefault="00F614D1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C6CF" w14:textId="5B886450" w:rsidR="00F614D1" w:rsidRPr="00C972EF" w:rsidRDefault="00F614D1" w:rsidP="003F42E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, г. Санкт-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B50F" w14:textId="3D2FFB96" w:rsidR="00F614D1" w:rsidRPr="007767B1" w:rsidRDefault="00F614D1" w:rsidP="003F42E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E7D34" w:rsidRPr="00D961CF" w14:paraId="7AA3B7DD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B356" w14:textId="77777777" w:rsidR="008E7D34" w:rsidRPr="003F42E8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CB47" w14:textId="2B12A099" w:rsidR="008E7D34" w:rsidRDefault="008E7D34" w:rsidP="008E7D3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Старо-Петергофский пр-т, г. Санкт-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1EE2" w14:textId="4922D49D" w:rsidR="008E7D34" w:rsidRPr="007767B1" w:rsidRDefault="008E7D34" w:rsidP="008E7D3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AD3B88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E7D34" w:rsidRPr="00D961CF" w14:paraId="629C7979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E717" w14:textId="77777777" w:rsidR="008E7D34" w:rsidRPr="003F42E8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3F49" w14:textId="7AC61D57" w:rsidR="008E7D34" w:rsidRDefault="008E7D34" w:rsidP="008E7D3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, г. Санкт-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BCDE" w14:textId="58436C97" w:rsidR="008E7D34" w:rsidRPr="007767B1" w:rsidRDefault="008E7D34" w:rsidP="008E7D3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AD3B88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55C5BE8F" w:rsidR="00382AA3" w:rsidRPr="003F42E8" w:rsidRDefault="00382AA3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000B20ED" w:rsidR="00382AA3" w:rsidRPr="00C972EF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реки Екатерингофки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1E2C61DF" w:rsidR="00382AA3" w:rsidRPr="003F42E8" w:rsidRDefault="00382AA3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3EF1367" w:rsidR="00382AA3" w:rsidRPr="00C972EF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евельская ул.,</w:t>
            </w:r>
            <w:r w:rsidR="00824106"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27B36D66" w:rsidR="00382AA3" w:rsidRPr="003F42E8" w:rsidRDefault="00382AA3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12A54D9" w:rsidR="00382AA3" w:rsidRPr="00C972EF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Шотландская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29789D2D" w:rsidR="00382AA3" w:rsidRPr="003F42E8" w:rsidRDefault="00382AA3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C14A285" w:rsidR="00382AA3" w:rsidRPr="00C972EF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D961CF" w14:paraId="4455DF47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133286E4" w:rsidR="00F614D1" w:rsidRPr="003F42E8" w:rsidRDefault="00F614D1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1517A63" w:rsidR="00F614D1" w:rsidRPr="00C972EF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Скандинавское ш., г. Санкт-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5EFD10DB" w:rsidR="00F614D1" w:rsidRPr="007767B1" w:rsidRDefault="00F614D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0D28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D961CF" w14:paraId="0A491745" w14:textId="77777777" w:rsidTr="003F42E8">
        <w:trPr>
          <w:trHeight w:val="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146D8D81" w:rsidR="00F614D1" w:rsidRPr="003F42E8" w:rsidRDefault="00F614D1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520EDB48" w:rsidR="00F614D1" w:rsidRPr="00C972EF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1EEC8352" w:rsidR="00F614D1" w:rsidRPr="007767B1" w:rsidRDefault="00F614D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0D28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1E952E65" w14:textId="77777777" w:rsidTr="003F42E8">
        <w:trPr>
          <w:trHeight w:val="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49DA5BF0" w:rsidR="00C159CC" w:rsidRPr="003F42E8" w:rsidRDefault="00C159CC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33D4B78B" w:rsidR="00C159CC" w:rsidRPr="00C972EF" w:rsidRDefault="00F614D1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2833ACD" w:rsidR="00C159CC" w:rsidRPr="007767B1" w:rsidRDefault="00670590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7DD03C65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5905EA5E" w:rsidR="00670590" w:rsidRPr="003F42E8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0602E66F" w:rsidR="00670590" w:rsidRPr="00670590" w:rsidRDefault="00670590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670590">
              <w:rPr>
                <w:rFonts w:hAnsi="Times New Roman"/>
                <w:color w:val="000000" w:themeColor="text1"/>
              </w:rPr>
              <w:t xml:space="preserve">Кехя </w:t>
            </w:r>
            <w:r w:rsidRPr="00670590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III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 xml:space="preserve">, г. </w:t>
            </w:r>
            <w:r w:rsidR="008E7D34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Ванта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54135893" w:rsidR="00670590" w:rsidRPr="007767B1" w:rsidRDefault="00670590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28057EE1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52FCEC5E" w:rsidR="00670590" w:rsidRPr="003F42E8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384ED39E" w:rsidR="00670590" w:rsidRPr="00C972EF" w:rsidRDefault="00670590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Лентоас</w:t>
            </w:r>
            <w:r w:rsidR="008E7D34">
              <w:rPr>
                <w:rFonts w:hAnsi="Times New Roman"/>
                <w:color w:val="000000" w:themeColor="text1"/>
              </w:rPr>
              <w:t>емантие</w:t>
            </w:r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 xml:space="preserve">г. </w:t>
            </w:r>
            <w:r w:rsidR="008E7D34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Ванта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0539DF9D" w:rsidR="00670590" w:rsidRPr="007767B1" w:rsidRDefault="00670590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091531A7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4C04B248" w:rsidR="00670590" w:rsidRPr="003F42E8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39BCF200" w:rsidR="00670590" w:rsidRPr="00C972EF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Терминалтие</w:t>
            </w:r>
            <w:r w:rsidR="00670590">
              <w:rPr>
                <w:rFonts w:hAnsi="Times New Roman"/>
                <w:color w:val="000000" w:themeColor="text1"/>
              </w:rPr>
              <w:t xml:space="preserve">, </w:t>
            </w:r>
            <w:r w:rsidR="00670590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 xml:space="preserve">г.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Ванта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18444635" w:rsidR="00670590" w:rsidRPr="007767B1" w:rsidRDefault="00670590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D961CF" w14:paraId="5EFD02B7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9231" w14:textId="77777777" w:rsidR="008E7D34" w:rsidRPr="003F42E8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1952" w14:textId="2BDB8352" w:rsidR="008E7D34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E7D34">
              <w:rPr>
                <w:rFonts w:hAnsi="Times New Roman"/>
                <w:color w:val="000000" w:themeColor="text1"/>
              </w:rPr>
              <w:t>Кехя III, г. Ванта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4F7C" w14:textId="4985F099" w:rsidR="008E7D34" w:rsidRPr="00B17552" w:rsidRDefault="008E7D34" w:rsidP="008E7D3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7A16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D961CF" w14:paraId="5FE03B83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C117" w14:textId="77777777" w:rsidR="008E7D34" w:rsidRPr="003F42E8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3798" w14:textId="4925FA43" w:rsidR="008E7D34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Туусуланвяюля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8A73" w14:textId="326C0C1A" w:rsidR="008E7D34" w:rsidRPr="00B17552" w:rsidRDefault="008E7D34" w:rsidP="008E7D3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7A16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D961CF" w14:paraId="44AD9F5E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07E2" w14:textId="77777777" w:rsidR="008E7D34" w:rsidRPr="003F42E8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1169" w14:textId="1A6EF9B2" w:rsidR="008E7D34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Хямеэнлиннанвяюля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DEB6" w14:textId="76191836" w:rsidR="008E7D34" w:rsidRPr="00B17552" w:rsidRDefault="008E7D34" w:rsidP="008E7D3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7A16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D961CF" w14:paraId="1A028914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2414" w14:textId="77777777" w:rsidR="008E7D34" w:rsidRPr="003F42E8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D101" w14:textId="4A78BEAD" w:rsidR="008E7D34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Маннерхейментие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06FB" w14:textId="3BC2B67F" w:rsidR="008E7D34" w:rsidRPr="00B17552" w:rsidRDefault="008E7D34" w:rsidP="008E7D3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7A16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D961CF" w14:paraId="4180B03A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8244" w14:textId="77777777" w:rsidR="008E7D34" w:rsidRPr="003F42E8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3F98" w14:textId="5980459B" w:rsidR="008E7D34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Аркадианкату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A2B5" w14:textId="37DFE8C0" w:rsidR="008E7D34" w:rsidRPr="00B17552" w:rsidRDefault="008E7D34" w:rsidP="008E7D3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7A16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D961CF" w14:paraId="77A088E0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745D" w14:textId="77777777" w:rsidR="008E7D34" w:rsidRPr="003F42E8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D820" w14:textId="10813B1D" w:rsidR="008E7D34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Олавинкату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E9EA" w14:textId="23F0D396" w:rsidR="008E7D34" w:rsidRPr="00B17552" w:rsidRDefault="008E7D34" w:rsidP="008E7D3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7A16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D961CF" w14:paraId="1427CC47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381E" w14:textId="77777777" w:rsidR="008E7D34" w:rsidRPr="003F42E8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BA55" w14:textId="60F20F35" w:rsidR="008E7D34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Аркадианкату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03C6" w14:textId="68F1E00E" w:rsidR="008E7D34" w:rsidRPr="00B17552" w:rsidRDefault="008E7D34" w:rsidP="008E7D3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7A16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5B44403E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6B384FB7" w:rsidR="00670590" w:rsidRPr="003F42E8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18722C21" w:rsidR="00670590" w:rsidRPr="00C972EF" w:rsidRDefault="008E7D34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Маннерхейментие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0E460D43" w:rsidR="00670590" w:rsidRPr="007767B1" w:rsidRDefault="00670590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6D13B024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6A571E55" w:rsidR="00670590" w:rsidRPr="003F42E8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2F3C9B13" w:rsidR="00670590" w:rsidRPr="00C972EF" w:rsidRDefault="008E7D34" w:rsidP="008E7D3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Хямеэнлиннанвяюля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30778B0C" w:rsidR="00670590" w:rsidRPr="007767B1" w:rsidRDefault="00670590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1E41CBA1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2B3390A7" w:rsidR="00670590" w:rsidRPr="003F42E8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5979F388" w:rsidR="00670590" w:rsidRPr="00C972EF" w:rsidRDefault="008E7D34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Туусуланвяюля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751E1EAD" w:rsidR="00670590" w:rsidRPr="007767B1" w:rsidRDefault="00670590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7DECF1A1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74410E1D" w:rsidR="00670590" w:rsidRPr="003F42E8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7BE93BF9" w:rsidR="00670590" w:rsidRPr="00C972EF" w:rsidRDefault="008E7D34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E7D34">
              <w:rPr>
                <w:rFonts w:hAnsi="Times New Roman"/>
                <w:color w:val="000000" w:themeColor="text1"/>
              </w:rPr>
              <w:t>Кехя III, г. Ванта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1F8BD274" w:rsidR="00670590" w:rsidRPr="007767B1" w:rsidRDefault="00670590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28DA37FF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EC75841" w:rsidR="00670590" w:rsidRPr="003F42E8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75E42D68" w:rsidR="00670590" w:rsidRPr="00C972EF" w:rsidRDefault="008E7D34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Терминалтие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Ванта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52156C81" w:rsidR="00670590" w:rsidRPr="007767B1" w:rsidRDefault="00670590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1778A621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091C134" w:rsidR="00670590" w:rsidRPr="003F42E8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1C4439B2" w:rsidR="00670590" w:rsidRPr="00C972EF" w:rsidRDefault="008E7D34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Лентоасемантие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Ванта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1AF06BD4" w:rsidR="00670590" w:rsidRPr="007767B1" w:rsidRDefault="00670590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8E7D34" w:rsidRPr="00D961CF" w14:paraId="73764744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4D8A" w14:textId="77777777" w:rsidR="008E7D34" w:rsidRPr="003F42E8" w:rsidRDefault="008E7D34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6B2A" w14:textId="4F8430BF" w:rsidR="008E7D34" w:rsidRPr="00C972EF" w:rsidRDefault="008E7D34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670590">
              <w:rPr>
                <w:rFonts w:hAnsi="Times New Roman"/>
                <w:color w:val="000000" w:themeColor="text1"/>
              </w:rPr>
              <w:t xml:space="preserve">Кехя </w:t>
            </w:r>
            <w:r w:rsidRPr="00670590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III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, г. Ванта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27C4" w14:textId="222D6CA1" w:rsidR="008E7D34" w:rsidRPr="00B17552" w:rsidRDefault="008E7D34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27DF5E41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32ADD104" w:rsidR="00670590" w:rsidRPr="003F42E8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7EC211C5" w:rsidR="00670590" w:rsidRPr="00C972EF" w:rsidRDefault="00670590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14656B20" w:rsidR="00670590" w:rsidRPr="007767B1" w:rsidRDefault="00670590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10B3F1A2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51385A39" w:rsidR="00670590" w:rsidRPr="003F42E8" w:rsidRDefault="00670590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39BAF624" w:rsidR="00670590" w:rsidRPr="00C972EF" w:rsidRDefault="00670590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3BABF4CD" w:rsidR="00670590" w:rsidRPr="007767B1" w:rsidRDefault="00670590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20D2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47D827E0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ED56" w14:textId="77777777" w:rsidR="0085305E" w:rsidRPr="003F42E8" w:rsidRDefault="0085305E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CF90" w14:textId="52E63B52" w:rsidR="0085305E" w:rsidRPr="007714D5" w:rsidRDefault="006A7FBA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Скандинавское ш., г. Санкт-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A08E" w14:textId="24B68CC1" w:rsidR="0085305E" w:rsidRPr="00D20D2B" w:rsidRDefault="0085305E" w:rsidP="003F42E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5862166A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BE04" w14:textId="77777777" w:rsidR="0085305E" w:rsidRPr="003F42E8" w:rsidRDefault="0085305E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57F3" w14:textId="00845F20" w:rsidR="0085305E" w:rsidRPr="00141E4C" w:rsidRDefault="006A7FBA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DD77" w14:textId="0A427C6B" w:rsidR="0085305E" w:rsidRPr="00D20D2B" w:rsidRDefault="0085305E" w:rsidP="003F42E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039FF6F2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CBE9" w14:textId="77777777" w:rsidR="0085305E" w:rsidRPr="003F42E8" w:rsidRDefault="0085305E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8EA6" w14:textId="46F06840" w:rsidR="0085305E" w:rsidRPr="00141E4C" w:rsidRDefault="008E7D34" w:rsidP="008E7D34">
            <w:pPr>
              <w:autoSpaceDE w:val="0"/>
              <w:autoSpaceDN w:val="0"/>
              <w:adjustRightInd w:val="0"/>
              <w:ind w:firstLine="15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Благодатная ул.,</w:t>
            </w:r>
            <w:r w:rsidR="006A7FBA"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A73" w14:textId="33ABC01B" w:rsidR="0085305E" w:rsidRPr="00D20D2B" w:rsidRDefault="0085305E" w:rsidP="003F42E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E7D34" w:rsidRPr="00D961CF" w14:paraId="79A45FEE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84CB" w14:textId="77777777" w:rsidR="008E7D34" w:rsidRPr="003F42E8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4725" w14:textId="5AE76E02" w:rsidR="008E7D34" w:rsidRDefault="008E7D34" w:rsidP="008E7D34">
            <w:pPr>
              <w:autoSpaceDE w:val="0"/>
              <w:autoSpaceDN w:val="0"/>
              <w:adjustRightInd w:val="0"/>
              <w:ind w:firstLine="15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Кубинская ул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49C2" w14:textId="12E5C71A" w:rsidR="008E7D34" w:rsidRPr="00DC3E5A" w:rsidRDefault="008E7D34" w:rsidP="008E7D3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E580C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E7D34" w:rsidRPr="00D961CF" w14:paraId="4615E81C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0F26" w14:textId="77777777" w:rsidR="008E7D34" w:rsidRPr="003F42E8" w:rsidRDefault="008E7D34" w:rsidP="008E7D34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16D9" w14:textId="7B742C99" w:rsidR="008E7D34" w:rsidRDefault="008E7D34" w:rsidP="008E7D34">
            <w:pPr>
              <w:autoSpaceDE w:val="0"/>
              <w:autoSpaceDN w:val="0"/>
              <w:adjustRightInd w:val="0"/>
              <w:ind w:firstLine="15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Митрофанье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47D7" w14:textId="1413DE87" w:rsidR="008E7D34" w:rsidRPr="00DC3E5A" w:rsidRDefault="008E7D34" w:rsidP="008E7D3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E580C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20173F0A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211290F7" w:rsidR="0085305E" w:rsidRPr="003F42E8" w:rsidRDefault="0085305E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67DF14AF" w:rsidR="0085305E" w:rsidRPr="00C972EF" w:rsidRDefault="0085305E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, г. Санкт-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35B5FB35" w:rsidR="0085305E" w:rsidRPr="007767B1" w:rsidRDefault="0085305E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73ACA2A5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60500DCC" w:rsidR="0085305E" w:rsidRPr="003F42E8" w:rsidRDefault="0085305E" w:rsidP="003F42E8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0F3430A7" w:rsidR="0085305E" w:rsidRPr="00C972EF" w:rsidRDefault="0085305E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Днепропетровская, г. Санкт- Петербург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526A2278" w:rsidR="0085305E" w:rsidRPr="007767B1" w:rsidRDefault="0085305E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6C6E48C1" w14:textId="77777777" w:rsidR="003F42E8" w:rsidRDefault="003F42E8" w:rsidP="003F42E8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3F42E8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tbl>
      <w:tblPr>
        <w:tblW w:w="0" w:type="auto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4394"/>
        <w:gridCol w:w="3402"/>
        <w:gridCol w:w="3167"/>
      </w:tblGrid>
      <w:tr w:rsidR="007767B1" w:rsidRPr="007767B1" w14:paraId="7DC52DF3" w14:textId="77777777" w:rsidTr="003F42E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B8BC" w14:textId="77777777" w:rsidR="003F42E8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 xml:space="preserve">Наименование остановочного пункта </w:t>
            </w:r>
          </w:p>
          <w:p w14:paraId="7A1C9038" w14:textId="497E009A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посадки пассажи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3F42E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02710D" w:rsidRPr="007767B1" w14:paraId="052CD1D8" w14:textId="77777777" w:rsidTr="0002710D">
        <w:trPr>
          <w:trHeight w:val="40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7777777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4F4A30FC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80B73">
              <w:rPr>
                <w:rFonts w:hAnsi="Times New Roman"/>
                <w:lang w:bidi="ru-RU"/>
              </w:rPr>
              <w:t>Аэропорт Ванта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E5B" w14:textId="484A0B7F" w:rsidR="0002710D" w:rsidRPr="007767B1" w:rsidRDefault="0002710D" w:rsidP="0002710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50,00 руб.</w:t>
            </w:r>
          </w:p>
        </w:tc>
        <w:tc>
          <w:tcPr>
            <w:tcW w:w="3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21A6F" w14:textId="3D5E372C" w:rsidR="0002710D" w:rsidRPr="007767B1" w:rsidRDefault="0002710D" w:rsidP="006E3152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Стоимость багажа до 1 места включена в стоимость билета. За багаж свыше 1 места оплачивается 10% от стоимости билета за каждое дополнительное место</w:t>
            </w:r>
          </w:p>
        </w:tc>
      </w:tr>
      <w:tr w:rsidR="0002710D" w:rsidRPr="007767B1" w14:paraId="4A687F54" w14:textId="77777777" w:rsidTr="0002710D">
        <w:trPr>
          <w:trHeight w:val="4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5B24B69C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07855CB9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Pr="00280B73"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bidi="ru-RU"/>
              </w:rPr>
              <w:t xml:space="preserve">г. </w:t>
            </w:r>
            <w:r>
              <w:rPr>
                <w:rFonts w:hAnsi="Times New Roman"/>
              </w:rPr>
              <w:t>Хельсинки</w:t>
            </w:r>
            <w:r w:rsidRPr="00280B73">
              <w:rPr>
                <w:rFonts w:hAnsi="Times New Roman"/>
              </w:rPr>
              <w:t xml:space="preserve"> «Кампп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45C6" w14:textId="51915273" w:rsidR="0002710D" w:rsidRPr="007767B1" w:rsidRDefault="0002710D" w:rsidP="0002710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50,00 руб.</w:t>
            </w:r>
          </w:p>
        </w:tc>
        <w:tc>
          <w:tcPr>
            <w:tcW w:w="31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97A381" w14:textId="47BA1083" w:rsidR="0002710D" w:rsidRPr="007767B1" w:rsidRDefault="0002710D" w:rsidP="006E31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02710D" w:rsidRPr="007767B1" w14:paraId="69759C60" w14:textId="77777777" w:rsidTr="0002710D">
        <w:trPr>
          <w:trHeight w:val="4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288B" w14:textId="30B44310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80B73">
              <w:rPr>
                <w:rFonts w:hAnsi="Times New Roman"/>
                <w:lang w:bidi="ru-RU"/>
              </w:rPr>
              <w:t>Аэропорт Ванта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115E3740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55DA" w14:textId="7051D0DE" w:rsidR="0002710D" w:rsidRDefault="0002710D" w:rsidP="0002710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,5 евро</w:t>
            </w:r>
          </w:p>
        </w:tc>
        <w:tc>
          <w:tcPr>
            <w:tcW w:w="31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DA5182" w14:textId="4818540C" w:rsidR="0002710D" w:rsidRDefault="0002710D" w:rsidP="006E31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02710D" w:rsidRPr="007767B1" w14:paraId="6B6FECEE" w14:textId="77777777" w:rsidTr="0002710D">
        <w:trPr>
          <w:trHeight w:val="4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D4FA" w14:textId="4DBE872D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Pr="00280B73"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bidi="ru-RU"/>
              </w:rPr>
              <w:t xml:space="preserve">г. </w:t>
            </w:r>
            <w:r>
              <w:rPr>
                <w:rFonts w:hAnsi="Times New Roman"/>
              </w:rPr>
              <w:t>Хельсинки</w:t>
            </w:r>
            <w:r w:rsidRPr="00280B73">
              <w:rPr>
                <w:rFonts w:hAnsi="Times New Roman"/>
              </w:rPr>
              <w:t xml:space="preserve"> «Кампп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6BA9" w14:textId="667A3D42" w:rsidR="0002710D" w:rsidRPr="007767B1" w:rsidRDefault="0002710D" w:rsidP="0002710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2183" w14:textId="1E28B4CE" w:rsidR="0002710D" w:rsidRDefault="0002710D" w:rsidP="0002710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,5 евро</w:t>
            </w:r>
          </w:p>
        </w:tc>
        <w:tc>
          <w:tcPr>
            <w:tcW w:w="3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86BD" w14:textId="685D1DC2" w:rsidR="0002710D" w:rsidRDefault="0002710D" w:rsidP="006E31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</w:tbl>
    <w:p w14:paraId="00797228" w14:textId="77777777" w:rsidR="00EB704F" w:rsidRDefault="00EB704F" w:rsidP="003F42E8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 w:rsidP="003F42E8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 w:rsidP="003F42E8">
      <w:pPr>
        <w:pStyle w:val="Style8"/>
        <w:widowControl/>
        <w:rPr>
          <w:rFonts w:hAnsi="Times New Roman"/>
        </w:rPr>
      </w:pPr>
    </w:p>
    <w:p w14:paraId="3355548D" w14:textId="0B2BDA9B" w:rsidR="002A55A8" w:rsidRPr="00570615" w:rsidRDefault="00095793" w:rsidP="003F42E8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>:</w:t>
      </w:r>
    </w:p>
    <w:tbl>
      <w:tblPr>
        <w:tblW w:w="0" w:type="auto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1"/>
        <w:gridCol w:w="5203"/>
        <w:gridCol w:w="4636"/>
      </w:tblGrid>
      <w:tr w:rsidR="00A27AAD" w:rsidRPr="00A27AAD" w14:paraId="6D2B45E0" w14:textId="77777777" w:rsidTr="003F42E8"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3F42E8"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3F42E8"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17B9AD4E" w:rsidR="00A27AAD" w:rsidRPr="00A27AAD" w:rsidRDefault="0002710D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6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 w:rsidP="003F42E8">
      <w:pPr>
        <w:pStyle w:val="Style21"/>
        <w:widowControl/>
      </w:pPr>
    </w:p>
    <w:p w14:paraId="6C1D8785" w14:textId="77777777" w:rsidR="00C86B64" w:rsidRDefault="00FD165F" w:rsidP="003F42E8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AB034C8" w:rsidR="00FD165F" w:rsidRDefault="00BD38A7" w:rsidP="003F42E8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670590">
        <w:rPr>
          <w:rFonts w:ascii="Times New Roman CYR" w:hAnsi="Times New Roman CYR" w:cs="Times New Roman CYR"/>
        </w:rPr>
        <w:t>0</w:t>
      </w:r>
      <w:r w:rsidR="003F42E8">
        <w:rPr>
          <w:rFonts w:ascii="Times New Roman CYR" w:hAnsi="Times New Roman CYR" w:cs="Times New Roman CYR"/>
        </w:rPr>
        <w:t>1</w:t>
      </w:r>
      <w:r w:rsidR="00EB200A" w:rsidRPr="00EB200A">
        <w:rPr>
          <w:rFonts w:ascii="Times New Roman CYR" w:hAnsi="Times New Roman CYR" w:cs="Times New Roman CYR"/>
        </w:rPr>
        <w:t>.</w:t>
      </w:r>
      <w:r w:rsidR="0002710D">
        <w:rPr>
          <w:rFonts w:ascii="Times New Roman CYR" w:hAnsi="Times New Roman CYR" w:cs="Times New Roman CYR"/>
        </w:rPr>
        <w:t>09</w:t>
      </w:r>
      <w:r w:rsidR="00824106">
        <w:rPr>
          <w:rFonts w:ascii="Times New Roman CYR" w:hAnsi="Times New Roman CYR" w:cs="Times New Roman CYR"/>
        </w:rPr>
        <w:t>.202</w:t>
      </w:r>
      <w:r w:rsidR="003F42E8">
        <w:rPr>
          <w:rFonts w:ascii="Times New Roman CYR" w:hAnsi="Times New Roman CYR" w:cs="Times New Roman CYR"/>
        </w:rPr>
        <w:t>5</w:t>
      </w:r>
      <w:bookmarkStart w:id="0" w:name="_GoBack"/>
      <w:bookmarkEnd w:id="0"/>
    </w:p>
    <w:p w14:paraId="42DAAE57" w14:textId="15F9C967" w:rsidR="00FD165F" w:rsidRPr="00FD165F" w:rsidRDefault="0092104B" w:rsidP="003F42E8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02710D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02710D">
        <w:rPr>
          <w:rFonts w:ascii="Times New Roman CYR" w:hAnsi="Times New Roman CYR" w:cs="Times New Roman CYR"/>
        </w:rPr>
        <w:t>08</w:t>
      </w:r>
      <w:r w:rsidR="00824106">
        <w:rPr>
          <w:rFonts w:ascii="Times New Roman CYR" w:hAnsi="Times New Roman CYR" w:cs="Times New Roman CYR"/>
        </w:rPr>
        <w:t>.20</w:t>
      </w:r>
      <w:r w:rsidR="003F42E8">
        <w:rPr>
          <w:rFonts w:ascii="Times New Roman CYR" w:hAnsi="Times New Roman CYR" w:cs="Times New Roman CYR"/>
        </w:rPr>
        <w:t>30</w:t>
      </w:r>
    </w:p>
    <w:sectPr w:rsidR="00FD165F" w:rsidRPr="00FD165F" w:rsidSect="003F42E8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036B1"/>
    <w:multiLevelType w:val="hybridMultilevel"/>
    <w:tmpl w:val="D538404E"/>
    <w:lvl w:ilvl="0" w:tplc="B83C8EC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4062E"/>
    <w:multiLevelType w:val="hybridMultilevel"/>
    <w:tmpl w:val="67E8B29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2710D"/>
    <w:rsid w:val="00060381"/>
    <w:rsid w:val="00095793"/>
    <w:rsid w:val="000B632D"/>
    <w:rsid w:val="000E21B6"/>
    <w:rsid w:val="00114BCC"/>
    <w:rsid w:val="0012181C"/>
    <w:rsid w:val="00122F68"/>
    <w:rsid w:val="00141E4C"/>
    <w:rsid w:val="0016014D"/>
    <w:rsid w:val="001A0676"/>
    <w:rsid w:val="001D736A"/>
    <w:rsid w:val="00280B73"/>
    <w:rsid w:val="002A55A8"/>
    <w:rsid w:val="002F1E6C"/>
    <w:rsid w:val="002F4A7E"/>
    <w:rsid w:val="00303532"/>
    <w:rsid w:val="00317DA7"/>
    <w:rsid w:val="00320EB2"/>
    <w:rsid w:val="003339D7"/>
    <w:rsid w:val="003461CC"/>
    <w:rsid w:val="00382AA3"/>
    <w:rsid w:val="003F42E8"/>
    <w:rsid w:val="00401555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D3943"/>
    <w:rsid w:val="005D6FFF"/>
    <w:rsid w:val="005E4A53"/>
    <w:rsid w:val="005E703A"/>
    <w:rsid w:val="006078C3"/>
    <w:rsid w:val="00627D28"/>
    <w:rsid w:val="006412A8"/>
    <w:rsid w:val="006522DF"/>
    <w:rsid w:val="00670590"/>
    <w:rsid w:val="006770AE"/>
    <w:rsid w:val="006A7FBA"/>
    <w:rsid w:val="006E0D4E"/>
    <w:rsid w:val="006E3152"/>
    <w:rsid w:val="007713F8"/>
    <w:rsid w:val="007714D5"/>
    <w:rsid w:val="007767B1"/>
    <w:rsid w:val="007A57CA"/>
    <w:rsid w:val="007B21B6"/>
    <w:rsid w:val="007F6ACF"/>
    <w:rsid w:val="00824106"/>
    <w:rsid w:val="00834D4E"/>
    <w:rsid w:val="0085305E"/>
    <w:rsid w:val="00865241"/>
    <w:rsid w:val="00890B2B"/>
    <w:rsid w:val="008947CA"/>
    <w:rsid w:val="008C0BCB"/>
    <w:rsid w:val="008E42BE"/>
    <w:rsid w:val="008E7D34"/>
    <w:rsid w:val="00915663"/>
    <w:rsid w:val="0092104B"/>
    <w:rsid w:val="00951B2F"/>
    <w:rsid w:val="009B37D1"/>
    <w:rsid w:val="00A27AAD"/>
    <w:rsid w:val="00A9161D"/>
    <w:rsid w:val="00AB046D"/>
    <w:rsid w:val="00AD5662"/>
    <w:rsid w:val="00AE045B"/>
    <w:rsid w:val="00AF195C"/>
    <w:rsid w:val="00B313DF"/>
    <w:rsid w:val="00B57762"/>
    <w:rsid w:val="00B63834"/>
    <w:rsid w:val="00B6403A"/>
    <w:rsid w:val="00BA75F7"/>
    <w:rsid w:val="00BC3336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A5366"/>
    <w:rsid w:val="00CB6B1A"/>
    <w:rsid w:val="00D0358C"/>
    <w:rsid w:val="00D12EA4"/>
    <w:rsid w:val="00D25D93"/>
    <w:rsid w:val="00D27663"/>
    <w:rsid w:val="00D27CB1"/>
    <w:rsid w:val="00D3133F"/>
    <w:rsid w:val="00D668CA"/>
    <w:rsid w:val="00D85FF7"/>
    <w:rsid w:val="00D961CF"/>
    <w:rsid w:val="00DA7C1C"/>
    <w:rsid w:val="00DE59BB"/>
    <w:rsid w:val="00E27975"/>
    <w:rsid w:val="00EB200A"/>
    <w:rsid w:val="00EB704F"/>
    <w:rsid w:val="00EF39A4"/>
    <w:rsid w:val="00F44A9E"/>
    <w:rsid w:val="00F5044D"/>
    <w:rsid w:val="00F50575"/>
    <w:rsid w:val="00F614D1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Strong"/>
    <w:basedOn w:val="a0"/>
    <w:uiPriority w:val="22"/>
    <w:qFormat/>
    <w:rsid w:val="00670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2059-0525-4CE5-8186-AD6FE369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7</cp:revision>
  <cp:lastPrinted>2023-04-04T11:36:00Z</cp:lastPrinted>
  <dcterms:created xsi:type="dcterms:W3CDTF">2025-08-01T15:43:00Z</dcterms:created>
  <dcterms:modified xsi:type="dcterms:W3CDTF">2025-08-11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